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66E" w:rsidRPr="00A2566E" w:rsidRDefault="00A2566E" w:rsidP="00A2566E">
      <w:pPr>
        <w:pStyle w:val="4"/>
      </w:pPr>
      <w:r w:rsidRPr="00A2566E">
        <w:t>Act I Down the Rabbit Hole</w:t>
      </w:r>
    </w:p>
    <w:p w:rsidR="00A2566E" w:rsidRPr="00A2566E" w:rsidRDefault="00A2566E" w:rsidP="00A2566E">
      <w:pPr>
        <w:spacing w:line="276" w:lineRule="auto"/>
      </w:pPr>
      <w:r w:rsidRPr="00A2566E">
        <w:t>(Alice is very bored. At that time, a white rabbit runs by her.)</w:t>
      </w:r>
    </w:p>
    <w:p w:rsidR="00A2566E" w:rsidRPr="00A2566E" w:rsidRDefault="00A2566E" w:rsidP="00A2566E">
      <w:pPr>
        <w:spacing w:line="276" w:lineRule="auto"/>
      </w:pPr>
      <w:r w:rsidRPr="00A2566E">
        <w:t>White Rabbit:Oh! Tin going to be late!</w:t>
      </w:r>
    </w:p>
    <w:p w:rsidR="00A2566E" w:rsidRPr="00A2566E" w:rsidRDefault="00A2566E" w:rsidP="00A2566E">
      <w:pPr>
        <w:spacing w:line="276" w:lineRule="auto"/>
      </w:pPr>
      <w:r w:rsidRPr="00A2566E">
        <w:t>Alice(WJR): (excited) A talking rabbit! I can</w:t>
      </w:r>
      <w:r w:rsidRPr="00A2566E">
        <w:rPr>
          <w:vertAlign w:val="superscript"/>
        </w:rPr>
        <w:t>f</w:t>
      </w:r>
      <w:r w:rsidRPr="00A2566E">
        <w:t>t believe it.(The White Rabbit jumps into a hole, and Alice follows him.)(Thump! Alice is in a long hallway with many locked doors.)</w:t>
      </w:r>
    </w:p>
    <w:p w:rsidR="00A2566E" w:rsidRPr="00A2566E" w:rsidRDefault="00A2566E" w:rsidP="00A2566E">
      <w:pPr>
        <w:spacing w:line="276" w:lineRule="auto"/>
      </w:pPr>
      <w:r w:rsidRPr="00A2566E">
        <w:t>Alice(WJR):(curiously) Where am I? Oh, what is this?(Alice picks up a small golden key from a glass table.)(opening a door) The key unlocks this small door.(looking through the doorway) What a beautiful garden!I want to go into the garden, but I am too big.(looking around) Oh, that bottle says "DRINK ME” on it.(drinking from the bottle) Oh, I'm getting smaller and smaller!I'm small enough to fit through the door, but it's locked!(looking around again) That cake box says "EAT ME</w:t>
      </w:r>
      <w:r w:rsidRPr="00A2566E">
        <w:rPr>
          <w:vertAlign w:val="superscript"/>
        </w:rPr>
        <w:t>n</w:t>
      </w:r>
      <w:r w:rsidRPr="00A2566E">
        <w:t xml:space="preserve"> on it (eating a piece of cake) Oh, no! I'm getting bigger and bigger!Now I'm too big! I can't go into the garden!</w:t>
      </w:r>
    </w:p>
    <w:p w:rsidR="00A2566E" w:rsidRPr="00A2566E" w:rsidRDefault="00A2566E" w:rsidP="00A2566E">
      <w:r w:rsidRPr="00A2566E">
        <w:t>Alice starts crying. Soon her tears make a big</w:t>
      </w:r>
      <w:r>
        <w:rPr>
          <w:rFonts w:hint="eastAsia"/>
        </w:rPr>
        <w:t xml:space="preserve"> </w:t>
      </w:r>
      <w:r w:rsidRPr="00A2566E">
        <w:t>pool. Suddenly, the White Rabbit runs by Alice.)</w:t>
      </w:r>
    </w:p>
    <w:p w:rsidR="00A2566E" w:rsidRPr="00A2566E" w:rsidRDefault="00A2566E" w:rsidP="00A2566E">
      <w:r>
        <w:t>(softly) Please, sir</w:t>
      </w:r>
      <w:r>
        <w:rPr>
          <w:rFonts w:hint="eastAsia"/>
        </w:rPr>
        <w:t xml:space="preserve"> </w:t>
      </w:r>
      <w:r w:rsidRPr="00A2566E">
        <w:t>Help me. (The White Rabbit is surprised.He drops his gloves and fan and runs away.)</w:t>
      </w:r>
    </w:p>
    <w:p w:rsidR="00A2566E" w:rsidRPr="00A2566E" w:rsidRDefault="00A2566E" w:rsidP="00A2566E">
      <w:r w:rsidRPr="00A2566E">
        <w:t>It's very hot!(Alice picks up the gloves and fan and starts to fan herself.)Oh, I'm growing small again!</w:t>
      </w:r>
    </w:p>
    <w:p w:rsidR="00A2566E" w:rsidRPr="00A2566E" w:rsidRDefault="00A2566E" w:rsidP="00A2566E">
      <w:r w:rsidRPr="00A2566E">
        <w:t>(Alice runs to get the key, but she slips into the pool of her own tears.) (Alice sees a little mouse splashing in the water.The Mouse and Alice swim to the shore.Many strange birds and animals sit on the shore . Everyone is wet.)</w:t>
      </w:r>
    </w:p>
    <w:p w:rsidR="00A2566E" w:rsidRPr="00A2566E" w:rsidRDefault="00A2566E" w:rsidP="00A2566E">
      <w:r w:rsidRPr="00A2566E">
        <w:t>Alice(WJR): (sadly) I miss Dinah.</w:t>
      </w:r>
    </w:p>
    <w:p w:rsidR="00A2566E" w:rsidRDefault="00A2566E">
      <w:r w:rsidRPr="00A2566E">
        <w:t xml:space="preserve">Alice(WJR): Dinah is my cat. She is a great bird hunter </w:t>
      </w:r>
      <w:r w:rsidRPr="00A2566E">
        <w:rPr>
          <w:rFonts w:hint="eastAsia"/>
        </w:rPr>
        <w:t>一</w:t>
      </w:r>
      <w:r w:rsidRPr="00A2566E">
        <w:rPr>
          <w:rFonts w:hint="eastAsia"/>
        </w:rPr>
        <w:t xml:space="preserve"> </w:t>
      </w:r>
      <w:r w:rsidRPr="00A2566E">
        <w:t>Oh,I am sorry.</w:t>
      </w:r>
    </w:p>
    <w:p w:rsidR="00A2566E" w:rsidRPr="00A2566E" w:rsidRDefault="00A2566E" w:rsidP="00A2566E">
      <w:pPr>
        <w:pStyle w:val="4"/>
      </w:pPr>
      <w:r w:rsidRPr="00A2566E">
        <w:t>Act II A Mad Tea Party</w:t>
      </w:r>
    </w:p>
    <w:p w:rsidR="00A2566E" w:rsidRPr="00A2566E" w:rsidRDefault="00A2566E" w:rsidP="00A2566E">
      <w:r w:rsidRPr="00A2566E">
        <w:t>Alice(WJR):  May I sit down?</w:t>
      </w:r>
    </w:p>
    <w:p w:rsidR="00A2566E" w:rsidRPr="00A2566E" w:rsidRDefault="00A2566E" w:rsidP="00A2566E">
      <w:r w:rsidRPr="00A2566E">
        <w:t xml:space="preserve">Alice(WJR):  (sitting down) There's plenty of room!(The Hatter takes his watch and looks at it.) </w:t>
      </w:r>
    </w:p>
    <w:p w:rsidR="00A2566E" w:rsidRPr="00A2566E" w:rsidRDefault="00A2566E" w:rsidP="00A2566E">
      <w:r w:rsidRPr="00A2566E">
        <w:t>Alice(WJR):  It is Wednesday.</w:t>
      </w:r>
    </w:p>
    <w:p w:rsidR="00A2566E" w:rsidRPr="00A2566E" w:rsidRDefault="00A2566E" w:rsidP="00A2566E">
      <w:r w:rsidRPr="00A2566E">
        <w:t>Alice(WJR):  That's strange. The watch tells you the day, but it doesn't tell you the time.</w:t>
      </w:r>
    </w:p>
    <w:p w:rsidR="00A2566E" w:rsidRPr="00A2566E" w:rsidRDefault="00A2566E" w:rsidP="00A2566E">
      <w:r w:rsidRPr="00A2566E">
        <w:t>Alice(WJR): No, but it's the same year for a very long time.</w:t>
      </w:r>
    </w:p>
    <w:p w:rsidR="00A2566E" w:rsidRPr="00A2566E" w:rsidRDefault="00A2566E" w:rsidP="00A2566E">
      <w:r w:rsidRPr="00A2566E">
        <w:t>Alice(WJR): (saying to herself) Well, I don't really understand.</w:t>
      </w:r>
    </w:p>
    <w:p w:rsidR="00A2566E" w:rsidRPr="00A2566E" w:rsidRDefault="00A2566E" w:rsidP="00A2566E">
      <w:r w:rsidRPr="00A2566E">
        <w:t>Alice(WJR): What did they draw?</w:t>
      </w:r>
    </w:p>
    <w:p w:rsidR="00A2566E" w:rsidRPr="00A2566E" w:rsidRDefault="00A2566E" w:rsidP="00A2566E">
      <w:r w:rsidRPr="00A2566E">
        <w:t>Alice(WJR): What is muchness? (Nobody answers.)I've never heard of muchness!This is a stupid tea party! (Alice gets up and walks away.)(Alice sees a big tree with a door in it.)</w:t>
      </w:r>
    </w:p>
    <w:p w:rsidR="00A2566E" w:rsidRPr="00A2566E" w:rsidRDefault="00A2566E" w:rsidP="00A2566E">
      <w:r w:rsidRPr="00A2566E">
        <w:t>Alice(WJR): How strange! Anyway, I'll go into the door.</w:t>
      </w:r>
    </w:p>
    <w:p w:rsidR="00A2566E" w:rsidRDefault="00A2566E" w:rsidP="00A2566E">
      <w:pPr>
        <w:rPr>
          <w:rFonts w:hint="eastAsia"/>
        </w:rPr>
      </w:pPr>
      <w:r w:rsidRPr="00A2566E">
        <w:t>(Alice is back in the long hallway again.)(excitedly) Now I can get the key, unlock the door, and go into the garden!</w:t>
      </w:r>
    </w:p>
    <w:p w:rsidR="00A2566E" w:rsidRPr="00A2566E" w:rsidRDefault="00A2566E" w:rsidP="00A2566E">
      <w:pPr>
        <w:pStyle w:val="4"/>
      </w:pPr>
      <w:r w:rsidRPr="00A2566E">
        <w:lastRenderedPageBreak/>
        <w:t>Act III Who Stole the Tarts?</w:t>
      </w:r>
    </w:p>
    <w:p w:rsidR="00A2566E" w:rsidRPr="00A2566E" w:rsidRDefault="00A2566E" w:rsidP="00A2566E">
      <w:r w:rsidRPr="00A2566E">
        <w:t>Alice(WJR): Ah-ha! This must be a courtroom!Maybe the Knave of Hearts stole some tarts.The King must be the judge and the twelve birds and animals must be the jury.</w:t>
      </w:r>
    </w:p>
    <w:p w:rsidR="00A2566E" w:rsidRDefault="00A2566E" w:rsidP="00A2566E">
      <w:pPr>
        <w:rPr>
          <w:rFonts w:hint="eastAsia"/>
        </w:rPr>
      </w:pPr>
      <w:r w:rsidRPr="00A2566E">
        <w:t>Alice(WJR): I can't help it! (The Dormouse suddenly falls asleep.)</w:t>
      </w:r>
    </w:p>
    <w:p w:rsidR="00A2566E" w:rsidRPr="00A2566E" w:rsidRDefault="00A2566E" w:rsidP="00A2566E">
      <w:pPr>
        <w:pStyle w:val="4"/>
      </w:pPr>
      <w:r w:rsidRPr="00A2566E">
        <w:t>Act IV Alice's Evidence</w:t>
      </w:r>
    </w:p>
    <w:p w:rsidR="00A2566E" w:rsidRPr="00A2566E" w:rsidRDefault="00A2566E" w:rsidP="00A2566E">
      <w:r w:rsidRPr="00A2566E">
        <w:t>Alice(WJR): Nothing.(The King looks at Alice carefully.)</w:t>
      </w:r>
    </w:p>
    <w:p w:rsidR="00A2566E" w:rsidRPr="00A2566E" w:rsidRDefault="00A2566E" w:rsidP="00A2566E">
      <w:r w:rsidRPr="00A2566E">
        <w:t>Alice(WJR): I'm not a mile high, so I'm not leaving! You made that rule just now.</w:t>
      </w:r>
    </w:p>
    <w:p w:rsidR="00E76D78" w:rsidRDefault="00A2566E" w:rsidP="00A2566E">
      <w:pPr>
        <w:rPr>
          <w:rFonts w:hint="eastAsia"/>
        </w:rPr>
      </w:pPr>
      <w:r w:rsidRPr="00A2566E">
        <w:t>Alice(WJR): Then it should be Rule Number One! (The King's face goes white, but he says nothing.)</w:t>
      </w:r>
    </w:p>
    <w:p w:rsidR="00E76D78" w:rsidRPr="00E76D78" w:rsidRDefault="00E76D78" w:rsidP="00E76D78">
      <w:r w:rsidRPr="00E76D78">
        <w:t>Alice(WJR): (turning to the Queen) How foolish you are!</w:t>
      </w:r>
    </w:p>
    <w:p w:rsidR="00E76D78" w:rsidRDefault="00E76D78" w:rsidP="00E76D78">
      <w:pPr>
        <w:rPr>
          <w:rFonts w:hint="eastAsia"/>
        </w:rPr>
      </w:pPr>
      <w:r w:rsidRPr="00E76D78">
        <w:t>The jury must decide first!</w:t>
      </w:r>
    </w:p>
    <w:p w:rsidR="00E76D78" w:rsidRPr="00E76D78" w:rsidRDefault="00E76D78" w:rsidP="00E76D78">
      <w:r w:rsidRPr="00E76D78">
        <w:t>Alice(WJR): I'm not afraid at all. You're only a pack of cards! (The whole pack of cards rises up. They come flying down upon Alice.) Ahhhhhhh! (Alice wakes up and sees her sister.)</w:t>
      </w:r>
    </w:p>
    <w:p w:rsidR="00E76D78" w:rsidRPr="00E76D78" w:rsidRDefault="00E76D78" w:rsidP="00E76D78">
      <w:r w:rsidRPr="00E76D78">
        <w:t>Alice(WJR): Oh, I had a dream. It was strange but exciting.</w:t>
      </w:r>
    </w:p>
    <w:p w:rsidR="00487E25" w:rsidRDefault="00487E25" w:rsidP="00487E25">
      <w:pPr>
        <w:pStyle w:val="4"/>
        <w:framePr w:dropCap="drop" w:lines="0" w:wrap="auto" w:vAnchor="text" w:hAnchor="text"/>
        <w:rPr>
          <w:rFonts w:hint="eastAsia"/>
        </w:rPr>
      </w:pPr>
      <w:r>
        <w:rPr>
          <w:rFonts w:hint="eastAsia"/>
        </w:rPr>
        <w:lastRenderedPageBreak/>
        <w:t>翻译版</w:t>
      </w:r>
      <w:bookmarkStart w:id="0" w:name="_GoBack"/>
      <w:bookmarkEnd w:id="0"/>
    </w:p>
    <w:p w:rsidR="00487E25" w:rsidRPr="00A2566E" w:rsidRDefault="00487E25" w:rsidP="00487E25">
      <w:pPr>
        <w:pStyle w:val="4"/>
        <w:framePr w:dropCap="drop" w:lines="0" w:wrap="auto" w:vAnchor="text" w:hAnchor="text"/>
      </w:pPr>
      <w:r w:rsidRPr="00A2566E">
        <w:t>第一幕下兔子洞</w:t>
      </w:r>
    </w:p>
    <w:p w:rsidR="00487E25" w:rsidRPr="00A2566E" w:rsidRDefault="00487E25" w:rsidP="00487E25">
      <w:pPr>
        <w:keepLines/>
        <w:framePr w:dropCap="drop" w:lines="0" w:wrap="auto" w:vAnchor="text" w:hAnchor="text"/>
        <w:spacing w:line="276" w:lineRule="auto"/>
      </w:pPr>
      <w:r w:rsidRPr="00A2566E">
        <w:t>（爱丽丝很无聊。那时，一只白兔从她身边跑过。）</w:t>
      </w:r>
    </w:p>
    <w:p w:rsidR="00487E25" w:rsidRPr="00A2566E" w:rsidRDefault="00487E25" w:rsidP="00487E25">
      <w:pPr>
        <w:keepLines/>
        <w:framePr w:dropCap="drop" w:lines="0" w:wrap="auto" w:vAnchor="text" w:hAnchor="text"/>
        <w:spacing w:line="276" w:lineRule="auto"/>
      </w:pPr>
      <w:r w:rsidRPr="00A2566E">
        <w:t>白兔</w:t>
      </w:r>
      <w:r w:rsidRPr="00A2566E">
        <w:t>:</w:t>
      </w:r>
      <w:r w:rsidRPr="00A2566E">
        <w:t>哦！我要迟到了！</w:t>
      </w:r>
    </w:p>
    <w:p w:rsidR="00487E25" w:rsidRPr="00A2566E" w:rsidRDefault="00487E25" w:rsidP="00487E25">
      <w:pPr>
        <w:keepLines/>
        <w:framePr w:dropCap="drop" w:lines="0" w:wrap="auto" w:vAnchor="text" w:hAnchor="text"/>
        <w:spacing w:line="276" w:lineRule="auto"/>
      </w:pPr>
      <w:r w:rsidRPr="00A2566E">
        <w:t>爱丽丝</w:t>
      </w:r>
      <w:r w:rsidRPr="00A2566E">
        <w:t>:</w:t>
      </w:r>
      <w:r w:rsidRPr="00A2566E">
        <w:t>（兴奋地）一只会说话的兔子！我简直不敢相信。（白兔跳进一</w:t>
      </w:r>
    </w:p>
    <w:p w:rsidR="00487E25" w:rsidRPr="00A2566E" w:rsidRDefault="00487E25" w:rsidP="00487E25">
      <w:pPr>
        <w:keepLines/>
        <w:framePr w:dropCap="drop" w:lines="0" w:wrap="auto" w:vAnchor="text" w:hAnchor="text"/>
        <w:spacing w:line="276" w:lineRule="auto"/>
      </w:pPr>
      <w:r w:rsidRPr="00A2566E">
        <w:t>个洞里，爱丽丝跟着他。）（砰！爱丽丝在一个长长的门厅里，有许多</w:t>
      </w:r>
    </w:p>
    <w:p w:rsidR="00487E25" w:rsidRPr="00A2566E" w:rsidRDefault="00487E25" w:rsidP="00487E25">
      <w:pPr>
        <w:keepLines/>
        <w:framePr w:dropCap="drop" w:lines="0" w:wrap="auto" w:vAnchor="text" w:hAnchor="text"/>
        <w:spacing w:line="276" w:lineRule="auto"/>
      </w:pPr>
      <w:r w:rsidRPr="00A2566E">
        <w:t>锁着的门。）</w:t>
      </w:r>
    </w:p>
    <w:p w:rsidR="00487E25" w:rsidRPr="00A2566E" w:rsidRDefault="00487E25" w:rsidP="00487E25">
      <w:pPr>
        <w:keepLines/>
        <w:framePr w:dropCap="drop" w:lines="0" w:wrap="auto" w:vAnchor="text" w:hAnchor="text"/>
        <w:spacing w:line="276" w:lineRule="auto"/>
      </w:pPr>
      <w:r w:rsidRPr="00A2566E">
        <w:t>爱丽丝（</w:t>
      </w:r>
      <w:r w:rsidRPr="00A2566E">
        <w:t>WJR</w:t>
      </w:r>
      <w:r w:rsidRPr="00A2566E">
        <w:t>）</w:t>
      </w:r>
      <w:r w:rsidRPr="00A2566E">
        <w:t>:</w:t>
      </w:r>
      <w:r w:rsidRPr="00A2566E">
        <w:t>（好奇地）我在哪里？哦，这是什么？（爱丽丝从一张</w:t>
      </w:r>
    </w:p>
    <w:p w:rsidR="00487E25" w:rsidRPr="00A2566E" w:rsidRDefault="00487E25" w:rsidP="00487E25">
      <w:pPr>
        <w:keepLines/>
        <w:framePr w:dropCap="drop" w:lines="0" w:wrap="auto" w:vAnchor="text" w:hAnchor="text"/>
        <w:spacing w:line="276" w:lineRule="auto"/>
      </w:pPr>
      <w:r w:rsidRPr="00A2566E">
        <w:t>玻璃桌上拿起一把小金钥匙。）（打开一扇门）钥匙打开了这扇小门。</w:t>
      </w:r>
    </w:p>
    <w:p w:rsidR="00487E25" w:rsidRPr="00A2566E" w:rsidRDefault="00487E25" w:rsidP="00487E25">
      <w:pPr>
        <w:keepLines/>
        <w:framePr w:dropCap="drop" w:lines="0" w:wrap="auto" w:vAnchor="text" w:hAnchor="text"/>
        <w:spacing w:line="276" w:lineRule="auto"/>
      </w:pPr>
      <w:r w:rsidRPr="00A2566E">
        <w:t>（透过门口看）多漂亮的花园啊！我想进花园，但是我太大了。（环顾</w:t>
      </w:r>
    </w:p>
    <w:p w:rsidR="00487E25" w:rsidRPr="00A2566E" w:rsidRDefault="00487E25" w:rsidP="00487E25">
      <w:pPr>
        <w:keepLines/>
        <w:framePr w:dropCap="drop" w:lines="0" w:wrap="auto" w:vAnchor="text" w:hAnchor="text"/>
        <w:spacing w:line="276" w:lineRule="auto"/>
      </w:pPr>
      <w:r w:rsidRPr="00A2566E">
        <w:t>四周）哦，那个瓶子上面写着</w:t>
      </w:r>
      <w:r w:rsidRPr="00A2566E">
        <w:t>“</w:t>
      </w:r>
      <w:r w:rsidRPr="00A2566E">
        <w:t>喝我</w:t>
      </w:r>
      <w:r w:rsidRPr="00A2566E">
        <w:t>”</w:t>
      </w:r>
      <w:r w:rsidRPr="00A2566E">
        <w:t>。（从瓶子里喝）哦，我越来越</w:t>
      </w:r>
    </w:p>
    <w:p w:rsidR="00487E25" w:rsidRPr="00A2566E" w:rsidRDefault="00487E25" w:rsidP="00487E25">
      <w:pPr>
        <w:keepLines/>
        <w:framePr w:dropCap="drop" w:lines="0" w:wrap="auto" w:vAnchor="text" w:hAnchor="text"/>
        <w:spacing w:line="276" w:lineRule="auto"/>
      </w:pPr>
      <w:r w:rsidRPr="00A2566E">
        <w:t>小了！我小得可以穿进门，但是门上锁了！（再环顾四周）那个蛋糕盒</w:t>
      </w:r>
    </w:p>
    <w:p w:rsidR="00487E25" w:rsidRPr="00A2566E" w:rsidRDefault="00487E25" w:rsidP="00487E25">
      <w:pPr>
        <w:keepLines/>
        <w:framePr w:dropCap="drop" w:lines="0" w:wrap="auto" w:vAnchor="text" w:hAnchor="text"/>
        <w:spacing w:line="276" w:lineRule="auto"/>
      </w:pPr>
      <w:r w:rsidRPr="00A2566E">
        <w:t>上面写着</w:t>
      </w:r>
      <w:r w:rsidRPr="00A2566E">
        <w:t>“</w:t>
      </w:r>
      <w:r w:rsidRPr="00A2566E">
        <w:t>吃男人</w:t>
      </w:r>
      <w:r w:rsidRPr="00A2566E">
        <w:t>”</w:t>
      </w:r>
      <w:r w:rsidRPr="00A2566E">
        <w:t>（吃一块蛋糕）哦，不！我越来越大了！现在我太</w:t>
      </w:r>
    </w:p>
    <w:p w:rsidR="00487E25" w:rsidRPr="00A2566E" w:rsidRDefault="00487E25" w:rsidP="00487E25">
      <w:pPr>
        <w:keepLines/>
        <w:framePr w:dropCap="drop" w:lines="0" w:wrap="auto" w:vAnchor="text" w:hAnchor="text"/>
        <w:spacing w:line="276" w:lineRule="auto"/>
      </w:pPr>
      <w:r w:rsidRPr="00A2566E">
        <w:t>大了！我不能进花园！</w:t>
      </w:r>
    </w:p>
    <w:p w:rsidR="00487E25" w:rsidRPr="00A2566E" w:rsidRDefault="00487E25" w:rsidP="00487E25">
      <w:pPr>
        <w:keepLines/>
        <w:framePr w:dropCap="drop" w:lines="0" w:wrap="auto" w:vAnchor="text" w:hAnchor="text"/>
      </w:pPr>
      <w:r w:rsidRPr="00A2566E">
        <w:t>爱丽丝开始哭。很快她的眼泪就变成了一个大池子。突然，白兔从爱丽</w:t>
      </w:r>
    </w:p>
    <w:p w:rsidR="00487E25" w:rsidRPr="00A2566E" w:rsidRDefault="00487E25" w:rsidP="00487E25">
      <w:pPr>
        <w:keepLines/>
        <w:framePr w:dropCap="drop" w:lines="0" w:wrap="auto" w:vAnchor="text" w:hAnchor="text"/>
      </w:pPr>
      <w:r w:rsidRPr="00A2566E">
        <w:t>丝身边跑过。）</w:t>
      </w:r>
    </w:p>
    <w:p w:rsidR="00487E25" w:rsidRPr="00A2566E" w:rsidRDefault="00487E25" w:rsidP="00487E25">
      <w:pPr>
        <w:keepLines/>
        <w:framePr w:dropCap="drop" w:lines="0" w:wrap="auto" w:vAnchor="text" w:hAnchor="text"/>
      </w:pPr>
      <w:r w:rsidRPr="00A2566E">
        <w:t>（轻声）先生，请帮帮我。（白兔大吃一惊，丢下手套和扇子跑开了。</w:t>
      </w:r>
    </w:p>
    <w:p w:rsidR="00487E25" w:rsidRPr="00A2566E" w:rsidRDefault="00487E25" w:rsidP="00487E25">
      <w:pPr>
        <w:keepLines/>
        <w:framePr w:dropCap="drop" w:lines="0" w:wrap="auto" w:vAnchor="text" w:hAnchor="text"/>
      </w:pPr>
      <w:r w:rsidRPr="00A2566E">
        <w:t>）</w:t>
      </w:r>
    </w:p>
    <w:p w:rsidR="00487E25" w:rsidRPr="00A2566E" w:rsidRDefault="00487E25" w:rsidP="00487E25">
      <w:pPr>
        <w:keepLines/>
        <w:framePr w:dropCap="drop" w:lines="0" w:wrap="auto" w:vAnchor="text" w:hAnchor="text"/>
      </w:pPr>
      <w:r w:rsidRPr="00A2566E">
        <w:t>很热！（爱丽丝拿起手套和扇子开始扇自己。）哦，我又变小了！</w:t>
      </w:r>
    </w:p>
    <w:p w:rsidR="00487E25" w:rsidRPr="00A2566E" w:rsidRDefault="00487E25" w:rsidP="00487E25">
      <w:pPr>
        <w:keepLines/>
        <w:framePr w:dropCap="drop" w:lines="0" w:wrap="auto" w:vAnchor="text" w:hAnchor="text"/>
      </w:pPr>
      <w:r w:rsidRPr="00A2566E">
        <w:t>（爱丽丝跑去拿钥匙，却滑进了自己的泪池。）（爱丽丝看见一只小老</w:t>
      </w:r>
    </w:p>
    <w:p w:rsidR="00487E25" w:rsidRPr="00A2566E" w:rsidRDefault="00487E25" w:rsidP="00487E25">
      <w:pPr>
        <w:keepLines/>
        <w:framePr w:dropCap="drop" w:lines="0" w:wrap="auto" w:vAnchor="text" w:hAnchor="text"/>
      </w:pPr>
      <w:r w:rsidRPr="00A2566E">
        <w:t>鼠在水里泼水。老鼠和爱丽丝游到岸边。岸上坐着许多奇怪的鸟兽。每</w:t>
      </w:r>
    </w:p>
    <w:p w:rsidR="00487E25" w:rsidRPr="00A2566E" w:rsidRDefault="00487E25" w:rsidP="00487E25">
      <w:pPr>
        <w:keepLines/>
        <w:framePr w:dropCap="drop" w:lines="0" w:wrap="auto" w:vAnchor="text" w:hAnchor="text"/>
      </w:pPr>
      <w:r w:rsidRPr="00A2566E">
        <w:t>个人都湿透了。）</w:t>
      </w:r>
    </w:p>
    <w:p w:rsidR="00487E25" w:rsidRPr="00A2566E" w:rsidRDefault="00487E25" w:rsidP="00487E25">
      <w:pPr>
        <w:keepLines/>
        <w:framePr w:dropCap="drop" w:lines="0" w:wrap="auto" w:vAnchor="text" w:hAnchor="text"/>
      </w:pPr>
      <w:r w:rsidRPr="00A2566E">
        <w:t>爱丽丝（</w:t>
      </w:r>
      <w:r w:rsidRPr="00A2566E">
        <w:t>WJR</w:t>
      </w:r>
      <w:r w:rsidRPr="00A2566E">
        <w:t>）</w:t>
      </w:r>
      <w:r w:rsidRPr="00A2566E">
        <w:t>:</w:t>
      </w:r>
      <w:r w:rsidRPr="00A2566E">
        <w:t>（悲伤地）我想念黛娜</w:t>
      </w:r>
    </w:p>
    <w:p w:rsidR="00487E25" w:rsidRDefault="00487E25" w:rsidP="00487E25">
      <w:pPr>
        <w:keepLines/>
        <w:framePr w:dropCap="drop" w:lines="0" w:wrap="auto" w:vAnchor="text" w:hAnchor="text"/>
      </w:pPr>
      <w:r>
        <w:t>爱丽丝</w:t>
      </w:r>
      <w:r>
        <w:t>:</w:t>
      </w:r>
      <w:r>
        <w:t>黛娜是我的猫。她是个很棒的猎鸟人哦，对不起</w:t>
      </w:r>
    </w:p>
    <w:p w:rsidR="00487E25" w:rsidRPr="00A2566E" w:rsidRDefault="00487E25" w:rsidP="00487E25">
      <w:pPr>
        <w:pStyle w:val="4"/>
        <w:framePr w:dropCap="drop" w:lines="0" w:wrap="auto" w:vAnchor="text" w:hAnchor="text"/>
      </w:pPr>
      <w:r w:rsidRPr="00A2566E">
        <w:t>第二幕疯狂的茶话会</w:t>
      </w:r>
    </w:p>
    <w:p w:rsidR="00487E25" w:rsidRPr="00A2566E" w:rsidRDefault="00487E25" w:rsidP="00487E25">
      <w:pPr>
        <w:keepLines/>
        <w:framePr w:dropCap="drop" w:lines="0" w:wrap="auto" w:vAnchor="text" w:hAnchor="text"/>
      </w:pPr>
      <w:r w:rsidRPr="00A2566E">
        <w:t>爱丽丝</w:t>
      </w:r>
      <w:r w:rsidRPr="00A2566E">
        <w:t>:</w:t>
      </w:r>
      <w:r w:rsidRPr="00A2566E">
        <w:t>我可以坐下吗？</w:t>
      </w:r>
    </w:p>
    <w:p w:rsidR="00487E25" w:rsidRPr="00A2566E" w:rsidRDefault="00487E25" w:rsidP="00487E25">
      <w:pPr>
        <w:keepLines/>
        <w:framePr w:dropCap="drop" w:lines="0" w:wrap="auto" w:vAnchor="text" w:hAnchor="text"/>
      </w:pPr>
      <w:r w:rsidRPr="00A2566E">
        <w:t>艾丽斯（</w:t>
      </w:r>
      <w:r w:rsidRPr="00A2566E">
        <w:t>WJR</w:t>
      </w:r>
      <w:r w:rsidRPr="00A2566E">
        <w:t>）</w:t>
      </w:r>
      <w:r w:rsidRPr="00A2566E">
        <w:t>:</w:t>
      </w:r>
      <w:r w:rsidRPr="00A2566E">
        <w:t>（坐下来）有很多地方！（帽匠拿起他的手表看了看。</w:t>
      </w:r>
    </w:p>
    <w:p w:rsidR="00487E25" w:rsidRPr="00A2566E" w:rsidRDefault="00487E25" w:rsidP="00487E25">
      <w:pPr>
        <w:keepLines/>
        <w:framePr w:dropCap="drop" w:lines="0" w:wrap="auto" w:vAnchor="text" w:hAnchor="text"/>
      </w:pPr>
      <w:r w:rsidRPr="00A2566E">
        <w:t>）</w:t>
      </w:r>
    </w:p>
    <w:p w:rsidR="00487E25" w:rsidRPr="00A2566E" w:rsidRDefault="00487E25" w:rsidP="00487E25">
      <w:pPr>
        <w:keepLines/>
        <w:framePr w:dropCap="drop" w:lines="0" w:wrap="auto" w:vAnchor="text" w:hAnchor="text"/>
      </w:pPr>
      <w:r w:rsidRPr="00A2566E">
        <w:t>爱丽丝（</w:t>
      </w:r>
      <w:r w:rsidRPr="00A2566E">
        <w:t>WJR</w:t>
      </w:r>
      <w:r w:rsidRPr="00A2566E">
        <w:t>）</w:t>
      </w:r>
      <w:r w:rsidRPr="00A2566E">
        <w:t>:</w:t>
      </w:r>
      <w:r w:rsidRPr="00A2566E">
        <w:t>今天是星期三</w:t>
      </w:r>
    </w:p>
    <w:p w:rsidR="00487E25" w:rsidRPr="00A2566E" w:rsidRDefault="00487E25" w:rsidP="00487E25">
      <w:pPr>
        <w:keepLines/>
        <w:framePr w:dropCap="drop" w:lines="0" w:wrap="auto" w:vAnchor="text" w:hAnchor="text"/>
      </w:pPr>
      <w:r w:rsidRPr="00A2566E">
        <w:t>爱丽丝（</w:t>
      </w:r>
      <w:r w:rsidRPr="00A2566E">
        <w:t>WJR</w:t>
      </w:r>
      <w:r w:rsidRPr="00A2566E">
        <w:t>）</w:t>
      </w:r>
      <w:r w:rsidRPr="00A2566E">
        <w:t>:</w:t>
      </w:r>
      <w:r w:rsidRPr="00A2566E">
        <w:t>真奇怪。表告诉你日期，但它不告诉你时间</w:t>
      </w:r>
    </w:p>
    <w:p w:rsidR="00487E25" w:rsidRPr="00A2566E" w:rsidRDefault="00487E25" w:rsidP="00487E25">
      <w:pPr>
        <w:keepLines/>
        <w:framePr w:dropCap="drop" w:lines="0" w:wrap="auto" w:vAnchor="text" w:hAnchor="text"/>
      </w:pPr>
      <w:r w:rsidRPr="00A2566E">
        <w:t>艾丽斯</w:t>
      </w:r>
      <w:r w:rsidRPr="00A2566E">
        <w:t>:</w:t>
      </w:r>
      <w:r w:rsidRPr="00A2566E">
        <w:t>没有，但很长一段时间都是同一年</w:t>
      </w:r>
    </w:p>
    <w:p w:rsidR="00487E25" w:rsidRPr="00A2566E" w:rsidRDefault="00487E25" w:rsidP="00487E25">
      <w:pPr>
        <w:keepLines/>
        <w:framePr w:dropCap="drop" w:lines="0" w:wrap="auto" w:vAnchor="text" w:hAnchor="text"/>
      </w:pPr>
      <w:r w:rsidRPr="00A2566E">
        <w:t>爱丽丝（</w:t>
      </w:r>
      <w:r w:rsidRPr="00A2566E">
        <w:t>WJR</w:t>
      </w:r>
      <w:r w:rsidRPr="00A2566E">
        <w:t>）</w:t>
      </w:r>
      <w:r w:rsidRPr="00A2566E">
        <w:t>:</w:t>
      </w:r>
      <w:r w:rsidRPr="00A2566E">
        <w:t>（自言自语）嗯，我真的不明白</w:t>
      </w:r>
    </w:p>
    <w:p w:rsidR="00487E25" w:rsidRPr="00A2566E" w:rsidRDefault="00487E25" w:rsidP="00487E25">
      <w:pPr>
        <w:keepLines/>
        <w:framePr w:dropCap="drop" w:lines="0" w:wrap="auto" w:vAnchor="text" w:hAnchor="text"/>
      </w:pPr>
      <w:r w:rsidRPr="00A2566E">
        <w:t>爱丽丝（</w:t>
      </w:r>
      <w:r w:rsidRPr="00A2566E">
        <w:t>WJR</w:t>
      </w:r>
      <w:r w:rsidRPr="00A2566E">
        <w:t>）</w:t>
      </w:r>
      <w:r w:rsidRPr="00A2566E">
        <w:t>:</w:t>
      </w:r>
      <w:r w:rsidRPr="00A2566E">
        <w:t>他们画了什么？</w:t>
      </w:r>
    </w:p>
    <w:p w:rsidR="00487E25" w:rsidRPr="00A2566E" w:rsidRDefault="00487E25" w:rsidP="00487E25">
      <w:pPr>
        <w:keepLines/>
        <w:framePr w:dropCap="drop" w:lines="0" w:wrap="auto" w:vAnchor="text" w:hAnchor="text"/>
      </w:pPr>
      <w:r w:rsidRPr="00A2566E">
        <w:t>爱丽丝（</w:t>
      </w:r>
      <w:r w:rsidRPr="00A2566E">
        <w:t>WJR</w:t>
      </w:r>
      <w:r w:rsidRPr="00A2566E">
        <w:t>）</w:t>
      </w:r>
      <w:r w:rsidRPr="00A2566E">
        <w:t>:</w:t>
      </w:r>
      <w:r w:rsidRPr="00A2566E">
        <w:t>什么是相同？（没人回答）我从来没听说过</w:t>
      </w:r>
      <w:r w:rsidRPr="00A2566E">
        <w:t>MUCHNESS</w:t>
      </w:r>
      <w:r w:rsidRPr="00A2566E">
        <w:t>！</w:t>
      </w:r>
    </w:p>
    <w:p w:rsidR="00487E25" w:rsidRPr="00A2566E" w:rsidRDefault="00487E25" w:rsidP="00487E25">
      <w:pPr>
        <w:keepLines/>
        <w:framePr w:dropCap="drop" w:lines="0" w:wrap="auto" w:vAnchor="text" w:hAnchor="text"/>
      </w:pPr>
      <w:r w:rsidRPr="00A2566E">
        <w:t>这是个愚蠢的茶话会！（爱丽丝站起来走开了。）（爱丽丝看到一棵大</w:t>
      </w:r>
    </w:p>
    <w:p w:rsidR="00487E25" w:rsidRPr="00A2566E" w:rsidRDefault="00487E25" w:rsidP="00487E25">
      <w:pPr>
        <w:keepLines/>
        <w:framePr w:dropCap="drop" w:lines="0" w:wrap="auto" w:vAnchor="text" w:hAnchor="text"/>
      </w:pPr>
      <w:r w:rsidRPr="00A2566E">
        <w:t>树，树上有一扇门。）</w:t>
      </w:r>
    </w:p>
    <w:p w:rsidR="00487E25" w:rsidRPr="00A2566E" w:rsidRDefault="00487E25" w:rsidP="00487E25">
      <w:pPr>
        <w:keepLines/>
        <w:framePr w:dropCap="drop" w:lines="0" w:wrap="auto" w:vAnchor="text" w:hAnchor="text"/>
      </w:pPr>
      <w:r w:rsidRPr="00A2566E">
        <w:t>爱丽丝</w:t>
      </w:r>
      <w:r w:rsidRPr="00A2566E">
        <w:t>:</w:t>
      </w:r>
      <w:r w:rsidRPr="00A2566E">
        <w:t>真奇怪！不管怎样，我要进门。。</w:t>
      </w:r>
    </w:p>
    <w:p w:rsidR="00487E25" w:rsidRDefault="00487E25" w:rsidP="00487E25">
      <w:pPr>
        <w:keepLines/>
        <w:framePr w:dropCap="drop" w:lines="0" w:wrap="auto" w:vAnchor="text" w:hAnchor="text"/>
      </w:pPr>
      <w:r>
        <w:rPr>
          <w:rFonts w:hint="eastAsia"/>
        </w:rPr>
        <w:t>（爱丽丝又回到了长长的走廊里。）（兴奋地）现在我可以拿到钥匙，</w:t>
      </w:r>
    </w:p>
    <w:p w:rsidR="00487E25" w:rsidRDefault="00487E25" w:rsidP="00487E25">
      <w:pPr>
        <w:keepLines/>
        <w:framePr w:dropCap="drop" w:lines="0" w:wrap="auto" w:vAnchor="text" w:hAnchor="text"/>
      </w:pPr>
      <w:r>
        <w:rPr>
          <w:rFonts w:hint="eastAsia"/>
        </w:rPr>
        <w:t>打开门锁，走进花园了！</w:t>
      </w:r>
    </w:p>
    <w:p w:rsidR="00487E25" w:rsidRPr="00A2566E" w:rsidRDefault="00487E25" w:rsidP="00487E25">
      <w:pPr>
        <w:pStyle w:val="4"/>
        <w:framePr w:dropCap="drop" w:lines="0" w:wrap="auto" w:vAnchor="text" w:hAnchor="text"/>
      </w:pPr>
      <w:r w:rsidRPr="00A2566E">
        <w:t>第三幕谁偷了馅饼？</w:t>
      </w:r>
    </w:p>
    <w:p w:rsidR="00487E25" w:rsidRPr="00A2566E" w:rsidRDefault="00487E25" w:rsidP="00487E25">
      <w:pPr>
        <w:keepLines/>
        <w:framePr w:dropCap="drop" w:lines="0" w:wrap="auto" w:vAnchor="text" w:hAnchor="text"/>
      </w:pPr>
      <w:r w:rsidRPr="00A2566E">
        <w:t>爱丽丝（</w:t>
      </w:r>
      <w:r w:rsidRPr="00A2566E">
        <w:t>WJR</w:t>
      </w:r>
      <w:r w:rsidRPr="00A2566E">
        <w:t>）</w:t>
      </w:r>
      <w:r w:rsidRPr="00A2566E">
        <w:t>:</w:t>
      </w:r>
      <w:r w:rsidRPr="00A2566E">
        <w:t>啊哈！这一定是法庭！也许红心武士偷了些馅饼。国王</w:t>
      </w:r>
    </w:p>
    <w:p w:rsidR="00487E25" w:rsidRPr="00A2566E" w:rsidRDefault="00487E25" w:rsidP="00487E25">
      <w:pPr>
        <w:keepLines/>
        <w:framePr w:dropCap="drop" w:lines="0" w:wrap="auto" w:vAnchor="text" w:hAnchor="text"/>
      </w:pPr>
      <w:r w:rsidRPr="00A2566E">
        <w:t>一定是法官，十二鸟兽一定是陪审团</w:t>
      </w:r>
    </w:p>
    <w:p w:rsidR="00487E25" w:rsidRDefault="00487E25" w:rsidP="00487E25">
      <w:pPr>
        <w:keepLines/>
        <w:framePr w:dropCap="drop" w:lines="0" w:wrap="auto" w:vAnchor="text" w:hAnchor="text"/>
      </w:pPr>
      <w:r>
        <w:rPr>
          <w:rFonts w:hint="eastAsia"/>
        </w:rPr>
        <w:t>爱丽丝（</w:t>
      </w:r>
      <w:r>
        <w:rPr>
          <w:rFonts w:hint="eastAsia"/>
        </w:rPr>
        <w:t>WJR</w:t>
      </w:r>
      <w:r>
        <w:rPr>
          <w:rFonts w:hint="eastAsia"/>
        </w:rPr>
        <w:t>）</w:t>
      </w:r>
      <w:r>
        <w:rPr>
          <w:rFonts w:hint="eastAsia"/>
        </w:rPr>
        <w:t>:</w:t>
      </w:r>
      <w:r>
        <w:rPr>
          <w:rFonts w:hint="eastAsia"/>
        </w:rPr>
        <w:t>我没办法！（睡鼠突然睡着了。）</w:t>
      </w:r>
    </w:p>
    <w:p w:rsidR="00487E25" w:rsidRPr="00A2566E" w:rsidRDefault="00487E25" w:rsidP="00487E25">
      <w:pPr>
        <w:pStyle w:val="4"/>
        <w:framePr w:dropCap="drop" w:lines="0" w:wrap="auto" w:vAnchor="text" w:hAnchor="text"/>
      </w:pPr>
      <w:r w:rsidRPr="00A2566E">
        <w:t>第四幕爱丽丝的证据</w:t>
      </w:r>
    </w:p>
    <w:p w:rsidR="00487E25" w:rsidRPr="00A2566E" w:rsidRDefault="00487E25" w:rsidP="00487E25">
      <w:pPr>
        <w:keepLines/>
        <w:framePr w:dropCap="drop" w:lines="0" w:wrap="auto" w:vAnchor="text" w:hAnchor="text"/>
      </w:pPr>
      <w:r w:rsidRPr="00A2566E">
        <w:t>爱丽丝</w:t>
      </w:r>
      <w:r w:rsidRPr="00A2566E">
        <w:t>:</w:t>
      </w:r>
      <w:r w:rsidRPr="00A2566E">
        <w:t>没什么。（国王仔细地看着爱丽丝。）</w:t>
      </w:r>
    </w:p>
    <w:p w:rsidR="00487E25" w:rsidRPr="00A2566E" w:rsidRDefault="00487E25" w:rsidP="00487E25">
      <w:pPr>
        <w:keepLines/>
        <w:framePr w:dropCap="drop" w:lines="0" w:wrap="auto" w:vAnchor="text" w:hAnchor="text"/>
      </w:pPr>
      <w:r w:rsidRPr="00A2566E">
        <w:t>爱丽丝</w:t>
      </w:r>
      <w:r w:rsidRPr="00A2566E">
        <w:t>:</w:t>
      </w:r>
      <w:r w:rsidRPr="00A2566E">
        <w:t>我没有一英里高，所以我不会离开！你刚才定的规矩。。</w:t>
      </w:r>
    </w:p>
    <w:p w:rsidR="00487E25" w:rsidRDefault="00487E25" w:rsidP="00487E25">
      <w:pPr>
        <w:keepLines/>
        <w:framePr w:dropCap="drop" w:lines="0" w:wrap="auto" w:vAnchor="text" w:hAnchor="text"/>
      </w:pPr>
      <w:r>
        <w:rPr>
          <w:rFonts w:hint="eastAsia"/>
        </w:rPr>
        <w:t>爱丽丝（</w:t>
      </w:r>
      <w:r>
        <w:rPr>
          <w:rFonts w:hint="eastAsia"/>
        </w:rPr>
        <w:t>WJR</w:t>
      </w:r>
      <w:r>
        <w:rPr>
          <w:rFonts w:hint="eastAsia"/>
        </w:rPr>
        <w:t>）</w:t>
      </w:r>
      <w:r>
        <w:rPr>
          <w:rFonts w:hint="eastAsia"/>
        </w:rPr>
        <w:t>:</w:t>
      </w:r>
      <w:r>
        <w:rPr>
          <w:rFonts w:hint="eastAsia"/>
        </w:rPr>
        <w:t>那么这应该是第一条规则！（国王的脸变白了，但他什</w:t>
      </w:r>
    </w:p>
    <w:p w:rsidR="00487E25" w:rsidRDefault="00487E25" w:rsidP="00487E25">
      <w:pPr>
        <w:keepLines/>
        <w:framePr w:dropCap="drop" w:lines="0" w:wrap="auto" w:vAnchor="text" w:hAnchor="text"/>
      </w:pPr>
      <w:r>
        <w:rPr>
          <w:rFonts w:hint="eastAsia"/>
        </w:rPr>
        <w:t>么也没说。）</w:t>
      </w:r>
    </w:p>
    <w:p w:rsidR="00487E25" w:rsidRPr="00E76D78" w:rsidRDefault="00487E25" w:rsidP="00487E25">
      <w:pPr>
        <w:keepLines/>
        <w:framePr w:dropCap="drop" w:lines="0" w:wrap="auto" w:vAnchor="text" w:hAnchor="text"/>
      </w:pPr>
      <w:r w:rsidRPr="00E76D78">
        <w:t>爱丽丝（</w:t>
      </w:r>
      <w:r w:rsidRPr="00E76D78">
        <w:t>WJR</w:t>
      </w:r>
      <w:r w:rsidRPr="00E76D78">
        <w:t>）</w:t>
      </w:r>
      <w:r w:rsidRPr="00E76D78">
        <w:t>:</w:t>
      </w:r>
      <w:r w:rsidRPr="00E76D78">
        <w:t>（转向王后）你真傻！</w:t>
      </w:r>
    </w:p>
    <w:p w:rsidR="00487E25" w:rsidRDefault="00487E25" w:rsidP="00487E25">
      <w:pPr>
        <w:keepLines/>
        <w:framePr w:dropCap="drop" w:lines="0" w:wrap="auto" w:vAnchor="text" w:hAnchor="text"/>
      </w:pPr>
      <w:r>
        <w:rPr>
          <w:rFonts w:hint="eastAsia"/>
        </w:rPr>
        <w:t>陪审团必须先决定！</w:t>
      </w:r>
    </w:p>
    <w:p w:rsidR="00487E25" w:rsidRDefault="00487E25" w:rsidP="00487E25">
      <w:r>
        <w:rPr>
          <w:rFonts w:hint="eastAsia"/>
        </w:rPr>
        <w:lastRenderedPageBreak/>
        <w:t>爱丽丝（</w:t>
      </w:r>
      <w:r>
        <w:rPr>
          <w:rFonts w:hint="eastAsia"/>
        </w:rPr>
        <w:t>WJR</w:t>
      </w:r>
      <w:r>
        <w:rPr>
          <w:rFonts w:hint="eastAsia"/>
        </w:rPr>
        <w:t>）：我一点也不怕。你只是一副牌！（整副牌都升起来了。它们飞向爱丽丝。）啊啊啊！（爱丽丝醒来看到了她的妹妹。）</w:t>
      </w:r>
    </w:p>
    <w:p w:rsidR="00487E25" w:rsidRDefault="00487E25" w:rsidP="00487E25">
      <w:r>
        <w:rPr>
          <w:rFonts w:hint="eastAsia"/>
        </w:rPr>
        <w:t>爱丽丝（</w:t>
      </w:r>
      <w:r>
        <w:rPr>
          <w:rFonts w:hint="eastAsia"/>
        </w:rPr>
        <w:t>WJR</w:t>
      </w:r>
      <w:r>
        <w:rPr>
          <w:rFonts w:hint="eastAsia"/>
        </w:rPr>
        <w:t>）：哦，我做了个梦。这很奇怪，但令人兴奋。</w:t>
      </w:r>
    </w:p>
    <w:p w:rsidR="00487E25" w:rsidRPr="00E76D78" w:rsidRDefault="00487E25" w:rsidP="00E76D78"/>
    <w:sectPr w:rsidR="00487E25" w:rsidRPr="00E76D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8C"/>
    <w:rsid w:val="00350227"/>
    <w:rsid w:val="00487E25"/>
    <w:rsid w:val="0076408C"/>
    <w:rsid w:val="008C248E"/>
    <w:rsid w:val="00A2566E"/>
    <w:rsid w:val="00CC1A7E"/>
    <w:rsid w:val="00E76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256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56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56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256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566E"/>
    <w:rPr>
      <w:b/>
      <w:bCs/>
      <w:sz w:val="32"/>
      <w:szCs w:val="32"/>
    </w:rPr>
  </w:style>
  <w:style w:type="character" w:customStyle="1" w:styleId="4Char">
    <w:name w:val="标题 4 Char"/>
    <w:basedOn w:val="a0"/>
    <w:link w:val="4"/>
    <w:uiPriority w:val="9"/>
    <w:rsid w:val="00A2566E"/>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256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56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56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256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566E"/>
    <w:rPr>
      <w:b/>
      <w:bCs/>
      <w:sz w:val="32"/>
      <w:szCs w:val="32"/>
    </w:rPr>
  </w:style>
  <w:style w:type="character" w:customStyle="1" w:styleId="4Char">
    <w:name w:val="标题 4 Char"/>
    <w:basedOn w:val="a0"/>
    <w:link w:val="4"/>
    <w:uiPriority w:val="9"/>
    <w:rsid w:val="00A2566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4039">
      <w:bodyDiv w:val="1"/>
      <w:marLeft w:val="0"/>
      <w:marRight w:val="0"/>
      <w:marTop w:val="0"/>
      <w:marBottom w:val="0"/>
      <w:divBdr>
        <w:top w:val="none" w:sz="0" w:space="0" w:color="auto"/>
        <w:left w:val="none" w:sz="0" w:space="0" w:color="auto"/>
        <w:bottom w:val="none" w:sz="0" w:space="0" w:color="auto"/>
        <w:right w:val="none" w:sz="0" w:space="0" w:color="auto"/>
      </w:divBdr>
    </w:div>
    <w:div w:id="277029235">
      <w:bodyDiv w:val="1"/>
      <w:marLeft w:val="0"/>
      <w:marRight w:val="0"/>
      <w:marTop w:val="0"/>
      <w:marBottom w:val="0"/>
      <w:divBdr>
        <w:top w:val="none" w:sz="0" w:space="0" w:color="auto"/>
        <w:left w:val="none" w:sz="0" w:space="0" w:color="auto"/>
        <w:bottom w:val="none" w:sz="0" w:space="0" w:color="auto"/>
        <w:right w:val="none" w:sz="0" w:space="0" w:color="auto"/>
      </w:divBdr>
    </w:div>
    <w:div w:id="528644597">
      <w:bodyDiv w:val="1"/>
      <w:marLeft w:val="0"/>
      <w:marRight w:val="0"/>
      <w:marTop w:val="0"/>
      <w:marBottom w:val="0"/>
      <w:divBdr>
        <w:top w:val="none" w:sz="0" w:space="0" w:color="auto"/>
        <w:left w:val="none" w:sz="0" w:space="0" w:color="auto"/>
        <w:bottom w:val="none" w:sz="0" w:space="0" w:color="auto"/>
        <w:right w:val="none" w:sz="0" w:space="0" w:color="auto"/>
      </w:divBdr>
    </w:div>
    <w:div w:id="601106985">
      <w:bodyDiv w:val="1"/>
      <w:marLeft w:val="0"/>
      <w:marRight w:val="0"/>
      <w:marTop w:val="0"/>
      <w:marBottom w:val="0"/>
      <w:divBdr>
        <w:top w:val="none" w:sz="0" w:space="0" w:color="auto"/>
        <w:left w:val="none" w:sz="0" w:space="0" w:color="auto"/>
        <w:bottom w:val="none" w:sz="0" w:space="0" w:color="auto"/>
        <w:right w:val="none" w:sz="0" w:space="0" w:color="auto"/>
      </w:divBdr>
    </w:div>
    <w:div w:id="601910942">
      <w:bodyDiv w:val="1"/>
      <w:marLeft w:val="0"/>
      <w:marRight w:val="0"/>
      <w:marTop w:val="0"/>
      <w:marBottom w:val="0"/>
      <w:divBdr>
        <w:top w:val="none" w:sz="0" w:space="0" w:color="auto"/>
        <w:left w:val="none" w:sz="0" w:space="0" w:color="auto"/>
        <w:bottom w:val="none" w:sz="0" w:space="0" w:color="auto"/>
        <w:right w:val="none" w:sz="0" w:space="0" w:color="auto"/>
      </w:divBdr>
    </w:div>
    <w:div w:id="644285260">
      <w:bodyDiv w:val="1"/>
      <w:marLeft w:val="0"/>
      <w:marRight w:val="0"/>
      <w:marTop w:val="0"/>
      <w:marBottom w:val="0"/>
      <w:divBdr>
        <w:top w:val="none" w:sz="0" w:space="0" w:color="auto"/>
        <w:left w:val="none" w:sz="0" w:space="0" w:color="auto"/>
        <w:bottom w:val="none" w:sz="0" w:space="0" w:color="auto"/>
        <w:right w:val="none" w:sz="0" w:space="0" w:color="auto"/>
      </w:divBdr>
    </w:div>
    <w:div w:id="753279938">
      <w:bodyDiv w:val="1"/>
      <w:marLeft w:val="0"/>
      <w:marRight w:val="0"/>
      <w:marTop w:val="0"/>
      <w:marBottom w:val="0"/>
      <w:divBdr>
        <w:top w:val="none" w:sz="0" w:space="0" w:color="auto"/>
        <w:left w:val="none" w:sz="0" w:space="0" w:color="auto"/>
        <w:bottom w:val="none" w:sz="0" w:space="0" w:color="auto"/>
        <w:right w:val="none" w:sz="0" w:space="0" w:color="auto"/>
      </w:divBdr>
    </w:div>
    <w:div w:id="858155392">
      <w:bodyDiv w:val="1"/>
      <w:marLeft w:val="0"/>
      <w:marRight w:val="0"/>
      <w:marTop w:val="0"/>
      <w:marBottom w:val="0"/>
      <w:divBdr>
        <w:top w:val="none" w:sz="0" w:space="0" w:color="auto"/>
        <w:left w:val="none" w:sz="0" w:space="0" w:color="auto"/>
        <w:bottom w:val="none" w:sz="0" w:space="0" w:color="auto"/>
        <w:right w:val="none" w:sz="0" w:space="0" w:color="auto"/>
      </w:divBdr>
    </w:div>
    <w:div w:id="1076435401">
      <w:bodyDiv w:val="1"/>
      <w:marLeft w:val="0"/>
      <w:marRight w:val="0"/>
      <w:marTop w:val="0"/>
      <w:marBottom w:val="0"/>
      <w:divBdr>
        <w:top w:val="none" w:sz="0" w:space="0" w:color="auto"/>
        <w:left w:val="none" w:sz="0" w:space="0" w:color="auto"/>
        <w:bottom w:val="none" w:sz="0" w:space="0" w:color="auto"/>
        <w:right w:val="none" w:sz="0" w:space="0" w:color="auto"/>
      </w:divBdr>
    </w:div>
    <w:div w:id="1183788409">
      <w:bodyDiv w:val="1"/>
      <w:marLeft w:val="0"/>
      <w:marRight w:val="0"/>
      <w:marTop w:val="0"/>
      <w:marBottom w:val="0"/>
      <w:divBdr>
        <w:top w:val="none" w:sz="0" w:space="0" w:color="auto"/>
        <w:left w:val="none" w:sz="0" w:space="0" w:color="auto"/>
        <w:bottom w:val="none" w:sz="0" w:space="0" w:color="auto"/>
        <w:right w:val="none" w:sz="0" w:space="0" w:color="auto"/>
      </w:divBdr>
    </w:div>
    <w:div w:id="1304964542">
      <w:bodyDiv w:val="1"/>
      <w:marLeft w:val="0"/>
      <w:marRight w:val="0"/>
      <w:marTop w:val="0"/>
      <w:marBottom w:val="0"/>
      <w:divBdr>
        <w:top w:val="none" w:sz="0" w:space="0" w:color="auto"/>
        <w:left w:val="none" w:sz="0" w:space="0" w:color="auto"/>
        <w:bottom w:val="none" w:sz="0" w:space="0" w:color="auto"/>
        <w:right w:val="none" w:sz="0" w:space="0" w:color="auto"/>
      </w:divBdr>
    </w:div>
    <w:div w:id="1328903048">
      <w:bodyDiv w:val="1"/>
      <w:marLeft w:val="0"/>
      <w:marRight w:val="0"/>
      <w:marTop w:val="0"/>
      <w:marBottom w:val="0"/>
      <w:divBdr>
        <w:top w:val="none" w:sz="0" w:space="0" w:color="auto"/>
        <w:left w:val="none" w:sz="0" w:space="0" w:color="auto"/>
        <w:bottom w:val="none" w:sz="0" w:space="0" w:color="auto"/>
        <w:right w:val="none" w:sz="0" w:space="0" w:color="auto"/>
      </w:divBdr>
    </w:div>
    <w:div w:id="1652905074">
      <w:bodyDiv w:val="1"/>
      <w:marLeft w:val="0"/>
      <w:marRight w:val="0"/>
      <w:marTop w:val="0"/>
      <w:marBottom w:val="0"/>
      <w:divBdr>
        <w:top w:val="none" w:sz="0" w:space="0" w:color="auto"/>
        <w:left w:val="none" w:sz="0" w:space="0" w:color="auto"/>
        <w:bottom w:val="none" w:sz="0" w:space="0" w:color="auto"/>
        <w:right w:val="none" w:sz="0" w:space="0" w:color="auto"/>
      </w:divBdr>
    </w:div>
    <w:div w:id="1732657218">
      <w:bodyDiv w:val="1"/>
      <w:marLeft w:val="0"/>
      <w:marRight w:val="0"/>
      <w:marTop w:val="0"/>
      <w:marBottom w:val="0"/>
      <w:divBdr>
        <w:top w:val="none" w:sz="0" w:space="0" w:color="auto"/>
        <w:left w:val="none" w:sz="0" w:space="0" w:color="auto"/>
        <w:bottom w:val="none" w:sz="0" w:space="0" w:color="auto"/>
        <w:right w:val="none" w:sz="0" w:space="0" w:color="auto"/>
      </w:divBdr>
    </w:div>
    <w:div w:id="1740707881">
      <w:bodyDiv w:val="1"/>
      <w:marLeft w:val="0"/>
      <w:marRight w:val="0"/>
      <w:marTop w:val="0"/>
      <w:marBottom w:val="0"/>
      <w:divBdr>
        <w:top w:val="none" w:sz="0" w:space="0" w:color="auto"/>
        <w:left w:val="none" w:sz="0" w:space="0" w:color="auto"/>
        <w:bottom w:val="none" w:sz="0" w:space="0" w:color="auto"/>
        <w:right w:val="none" w:sz="0" w:space="0" w:color="auto"/>
      </w:divBdr>
    </w:div>
    <w:div w:id="1764377526">
      <w:bodyDiv w:val="1"/>
      <w:marLeft w:val="0"/>
      <w:marRight w:val="0"/>
      <w:marTop w:val="0"/>
      <w:marBottom w:val="0"/>
      <w:divBdr>
        <w:top w:val="none" w:sz="0" w:space="0" w:color="auto"/>
        <w:left w:val="none" w:sz="0" w:space="0" w:color="auto"/>
        <w:bottom w:val="none" w:sz="0" w:space="0" w:color="auto"/>
        <w:right w:val="none" w:sz="0" w:space="0" w:color="auto"/>
      </w:divBdr>
    </w:div>
    <w:div w:id="1778015391">
      <w:bodyDiv w:val="1"/>
      <w:marLeft w:val="0"/>
      <w:marRight w:val="0"/>
      <w:marTop w:val="0"/>
      <w:marBottom w:val="0"/>
      <w:divBdr>
        <w:top w:val="none" w:sz="0" w:space="0" w:color="auto"/>
        <w:left w:val="none" w:sz="0" w:space="0" w:color="auto"/>
        <w:bottom w:val="none" w:sz="0" w:space="0" w:color="auto"/>
        <w:right w:val="none" w:sz="0" w:space="0" w:color="auto"/>
      </w:divBdr>
    </w:div>
    <w:div w:id="1845197072">
      <w:bodyDiv w:val="1"/>
      <w:marLeft w:val="0"/>
      <w:marRight w:val="0"/>
      <w:marTop w:val="0"/>
      <w:marBottom w:val="0"/>
      <w:divBdr>
        <w:top w:val="none" w:sz="0" w:space="0" w:color="auto"/>
        <w:left w:val="none" w:sz="0" w:space="0" w:color="auto"/>
        <w:bottom w:val="none" w:sz="0" w:space="0" w:color="auto"/>
        <w:right w:val="none" w:sz="0" w:space="0" w:color="auto"/>
      </w:divBdr>
    </w:div>
    <w:div w:id="1870607916">
      <w:bodyDiv w:val="1"/>
      <w:marLeft w:val="0"/>
      <w:marRight w:val="0"/>
      <w:marTop w:val="0"/>
      <w:marBottom w:val="0"/>
      <w:divBdr>
        <w:top w:val="none" w:sz="0" w:space="0" w:color="auto"/>
        <w:left w:val="none" w:sz="0" w:space="0" w:color="auto"/>
        <w:bottom w:val="none" w:sz="0" w:space="0" w:color="auto"/>
        <w:right w:val="none" w:sz="0" w:space="0" w:color="auto"/>
      </w:divBdr>
    </w:div>
    <w:div w:id="1870793636">
      <w:bodyDiv w:val="1"/>
      <w:marLeft w:val="0"/>
      <w:marRight w:val="0"/>
      <w:marTop w:val="0"/>
      <w:marBottom w:val="0"/>
      <w:divBdr>
        <w:top w:val="none" w:sz="0" w:space="0" w:color="auto"/>
        <w:left w:val="none" w:sz="0" w:space="0" w:color="auto"/>
        <w:bottom w:val="none" w:sz="0" w:space="0" w:color="auto"/>
        <w:right w:val="none" w:sz="0" w:space="0" w:color="auto"/>
      </w:divBdr>
    </w:div>
    <w:div w:id="2006087751">
      <w:bodyDiv w:val="1"/>
      <w:marLeft w:val="0"/>
      <w:marRight w:val="0"/>
      <w:marTop w:val="0"/>
      <w:marBottom w:val="0"/>
      <w:divBdr>
        <w:top w:val="none" w:sz="0" w:space="0" w:color="auto"/>
        <w:left w:val="none" w:sz="0" w:space="0" w:color="auto"/>
        <w:bottom w:val="none" w:sz="0" w:space="0" w:color="auto"/>
        <w:right w:val="none" w:sz="0" w:space="0" w:color="auto"/>
      </w:divBdr>
    </w:div>
    <w:div w:id="20982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425727-473E-48AA-A3FC-5357B403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49</Words>
  <Characters>3701</Characters>
  <Application>Microsoft Office Word</Application>
  <DocSecurity>0</DocSecurity>
  <Lines>30</Lines>
  <Paragraphs>8</Paragraphs>
  <ScaleCrop>false</ScaleCrop>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5</cp:revision>
  <dcterms:created xsi:type="dcterms:W3CDTF">2020-12-21T14:14:00Z</dcterms:created>
  <dcterms:modified xsi:type="dcterms:W3CDTF">2020-12-21T14:35:00Z</dcterms:modified>
</cp:coreProperties>
</file>